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1978387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jun41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DevOps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上海交通大学    信息安全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小米    资深DevOps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阿里巴巴    高级DevOps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快手    资深DevOps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网易    资深DevOps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Git | Ansible | Jenkins | 阿里云 | Terraform | Linux | Docker | AWS | Kubernetes | Grafana | Prometheu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